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806706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806706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F846AC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 w:rsidRPr="006E2122">
        <w:rPr>
          <w:b/>
          <w:sz w:val="28"/>
          <w:szCs w:val="28"/>
          <w:u w:val="single"/>
        </w:rPr>
        <w:t xml:space="preserve">Tropical Blinds Limited </w:t>
      </w:r>
      <w:r w:rsidR="00A24025">
        <w:rPr>
          <w:b/>
          <w:color w:val="FF0000"/>
          <w:sz w:val="28"/>
          <w:szCs w:val="28"/>
          <w:u w:val="single"/>
        </w:rPr>
        <w:t>Louvres Only</w:t>
      </w:r>
      <w:r w:rsidRPr="006E2122">
        <w:rPr>
          <w:b/>
          <w:sz w:val="28"/>
          <w:szCs w:val="28"/>
          <w:u w:val="single"/>
        </w:rPr>
        <w:t xml:space="preserve"> 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01127C" w:rsidP="0001127C">
            <w:r>
              <w:t>Total Sets</w:t>
            </w:r>
            <w:r w:rsidR="00913E3D" w:rsidRPr="003B75D6">
              <w:t>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612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276"/>
        <w:gridCol w:w="1559"/>
        <w:gridCol w:w="2410"/>
        <w:gridCol w:w="2268"/>
        <w:gridCol w:w="1843"/>
        <w:gridCol w:w="2551"/>
      </w:tblGrid>
      <w:tr w:rsidR="00A24025" w:rsidRPr="002D7A8B" w:rsidTr="00A24025">
        <w:tc>
          <w:tcPr>
            <w:tcW w:w="1526" w:type="dxa"/>
            <w:shd w:val="clear" w:color="auto" w:fill="A6A6A6" w:themeFill="background1" w:themeFillShade="A6"/>
          </w:tcPr>
          <w:p w:rsidR="00A24025" w:rsidRDefault="00A24025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Qty</w:t>
            </w:r>
            <w:r>
              <w:rPr>
                <w:b/>
              </w:rPr>
              <w:t xml:space="preserve"> of Louvres</w:t>
            </w:r>
          </w:p>
          <w:p w:rsidR="00A24025" w:rsidRPr="002D7A8B" w:rsidRDefault="00A24025" w:rsidP="00880C1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A24025" w:rsidRPr="002D7A8B" w:rsidRDefault="00A24025" w:rsidP="00880C16">
            <w:pPr>
              <w:jc w:val="center"/>
              <w:rPr>
                <w:b/>
              </w:rPr>
            </w:pPr>
            <w:r>
              <w:rPr>
                <w:b/>
              </w:rPr>
              <w:t>Loc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A24025" w:rsidRPr="002D7A8B" w:rsidRDefault="00A24025" w:rsidP="004E4BA2">
            <w:pPr>
              <w:jc w:val="center"/>
              <w:rPr>
                <w:b/>
              </w:rPr>
            </w:pPr>
            <w:r w:rsidRPr="002D7A8B">
              <w:rPr>
                <w:b/>
              </w:rPr>
              <w:t>89mm or 127mm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A24025" w:rsidRPr="002D7A8B" w:rsidRDefault="00A24025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Drop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A24025" w:rsidRDefault="00A24025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B/S or R/S</w:t>
            </w:r>
            <w:r>
              <w:rPr>
                <w:b/>
              </w:rPr>
              <w:t xml:space="preserve"> or Hem-Hem</w:t>
            </w:r>
          </w:p>
          <w:p w:rsidR="00A24025" w:rsidRPr="002D7A8B" w:rsidRDefault="00A24025" w:rsidP="00880C16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A24025" w:rsidRPr="002D7A8B" w:rsidRDefault="00A24025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Fabric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A24025" w:rsidRPr="002D7A8B" w:rsidRDefault="00A24025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Colour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A24025" w:rsidRPr="002D7A8B" w:rsidRDefault="00A24025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Bunch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A24025" w:rsidRPr="002D7A8B" w:rsidRDefault="00A24025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Special Instructions</w:t>
            </w:r>
          </w:p>
        </w:tc>
      </w:tr>
      <w:tr w:rsidR="00A24025" w:rsidTr="00A24025">
        <w:trPr>
          <w:trHeight w:val="378"/>
        </w:trPr>
        <w:tc>
          <w:tcPr>
            <w:tcW w:w="1526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</w:tr>
      <w:tr w:rsidR="00A24025" w:rsidTr="00A24025">
        <w:trPr>
          <w:trHeight w:val="378"/>
        </w:trPr>
        <w:tc>
          <w:tcPr>
            <w:tcW w:w="152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A24025" w:rsidTr="00A24025">
        <w:trPr>
          <w:trHeight w:val="378"/>
        </w:trPr>
        <w:tc>
          <w:tcPr>
            <w:tcW w:w="152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A24025" w:rsidTr="00A24025">
        <w:trPr>
          <w:trHeight w:val="366"/>
        </w:trPr>
        <w:tc>
          <w:tcPr>
            <w:tcW w:w="1526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025" w:rsidRDefault="00A24025" w:rsidP="00D15A33">
            <w:pPr>
              <w:jc w:val="center"/>
              <w:rPr>
                <w:sz w:val="24"/>
                <w:szCs w:val="24"/>
              </w:rPr>
            </w:pPr>
          </w:p>
        </w:tc>
      </w:tr>
      <w:tr w:rsidR="00A24025" w:rsidTr="00A24025">
        <w:trPr>
          <w:trHeight w:val="378"/>
        </w:trPr>
        <w:tc>
          <w:tcPr>
            <w:tcW w:w="152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A24025" w:rsidTr="00A24025">
        <w:trPr>
          <w:trHeight w:val="378"/>
        </w:trPr>
        <w:tc>
          <w:tcPr>
            <w:tcW w:w="152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A24025" w:rsidTr="00A24025">
        <w:trPr>
          <w:trHeight w:val="366"/>
        </w:trPr>
        <w:tc>
          <w:tcPr>
            <w:tcW w:w="152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A24025" w:rsidTr="00A24025">
        <w:trPr>
          <w:trHeight w:val="366"/>
        </w:trPr>
        <w:tc>
          <w:tcPr>
            <w:tcW w:w="152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A24025" w:rsidTr="00A24025">
        <w:trPr>
          <w:trHeight w:val="378"/>
        </w:trPr>
        <w:tc>
          <w:tcPr>
            <w:tcW w:w="152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A24025" w:rsidTr="00A24025">
        <w:trPr>
          <w:trHeight w:val="378"/>
        </w:trPr>
        <w:tc>
          <w:tcPr>
            <w:tcW w:w="152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A24025" w:rsidTr="00A24025">
        <w:trPr>
          <w:trHeight w:val="366"/>
        </w:trPr>
        <w:tc>
          <w:tcPr>
            <w:tcW w:w="152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A24025" w:rsidTr="00A24025">
        <w:trPr>
          <w:trHeight w:val="378"/>
        </w:trPr>
        <w:tc>
          <w:tcPr>
            <w:tcW w:w="152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025" w:rsidRDefault="00A24025" w:rsidP="001E05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1127C"/>
    <w:rsid w:val="000918B7"/>
    <w:rsid w:val="00167B24"/>
    <w:rsid w:val="001E0585"/>
    <w:rsid w:val="00291BB5"/>
    <w:rsid w:val="002D7A8B"/>
    <w:rsid w:val="003B75D6"/>
    <w:rsid w:val="003F1445"/>
    <w:rsid w:val="004E4BA2"/>
    <w:rsid w:val="005755D4"/>
    <w:rsid w:val="006E2122"/>
    <w:rsid w:val="006F7A2E"/>
    <w:rsid w:val="0070132C"/>
    <w:rsid w:val="007D6E66"/>
    <w:rsid w:val="00806706"/>
    <w:rsid w:val="00872565"/>
    <w:rsid w:val="00880C16"/>
    <w:rsid w:val="00884E82"/>
    <w:rsid w:val="00913E3D"/>
    <w:rsid w:val="00A24025"/>
    <w:rsid w:val="00A65D96"/>
    <w:rsid w:val="00B81C11"/>
    <w:rsid w:val="00BD42BA"/>
    <w:rsid w:val="00CA7F31"/>
    <w:rsid w:val="00D05738"/>
    <w:rsid w:val="00D15A33"/>
    <w:rsid w:val="00DB69C0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D8311-1748-40B4-A4B5-D8FF2770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8FB1-DE7C-45EC-BC24-E3DEAC3C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4</cp:revision>
  <cp:lastPrinted>2013-12-18T13:56:00Z</cp:lastPrinted>
  <dcterms:created xsi:type="dcterms:W3CDTF">2016-06-13T07:39:00Z</dcterms:created>
  <dcterms:modified xsi:type="dcterms:W3CDTF">2017-12-01T12:14:00Z</dcterms:modified>
</cp:coreProperties>
</file>